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6"/>
        <w:gridCol w:w="870"/>
        <w:gridCol w:w="162"/>
        <w:gridCol w:w="360"/>
        <w:gridCol w:w="1620"/>
        <w:gridCol w:w="456"/>
        <w:gridCol w:w="5485"/>
      </w:tblGrid>
      <w:tr w:rsidR="00F1291F" w:rsidRPr="00E739CE" w14:paraId="3F54A3C3" w14:textId="77777777" w:rsidTr="00866C20">
        <w:trPr>
          <w:jc w:val="center"/>
        </w:trPr>
        <w:tc>
          <w:tcPr>
            <w:tcW w:w="928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5A054" w14:textId="77777777" w:rsidR="00F1291F" w:rsidRPr="00E739CE" w:rsidRDefault="00F1291F" w:rsidP="00F12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9CE">
              <w:rPr>
                <w:rFonts w:ascii="標楷體" w:eastAsia="標楷體" w:hAnsi="標楷體" w:hint="eastAsia"/>
                <w:sz w:val="28"/>
                <w:szCs w:val="28"/>
              </w:rPr>
              <w:t>嘉義縣竹崎鄉竹崎國民小學  學生個別輔導紀錄表</w:t>
            </w:r>
          </w:p>
        </w:tc>
      </w:tr>
      <w:tr w:rsidR="0081380B" w:rsidRPr="00E739CE" w14:paraId="52A7B83D" w14:textId="77777777" w:rsidTr="00866C20">
        <w:trPr>
          <w:trHeight w:val="720"/>
          <w:jc w:val="center"/>
        </w:trPr>
        <w:tc>
          <w:tcPr>
            <w:tcW w:w="1368" w:type="dxa"/>
            <w:gridSpan w:val="3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</w:tcPr>
          <w:p w14:paraId="2D1B433D" w14:textId="77777777" w:rsidR="0081380B" w:rsidRPr="00913629" w:rsidRDefault="0081380B" w:rsidP="00F1291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13629">
              <w:rPr>
                <w:rFonts w:ascii="標楷體" w:eastAsia="標楷體" w:hAnsi="標楷體" w:hint="eastAsia"/>
                <w:sz w:val="28"/>
                <w:szCs w:val="28"/>
              </w:rPr>
              <w:t>個案姓名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09EF3502" w14:textId="77777777" w:rsidR="0081380B" w:rsidRDefault="004D6B36" w:rsidP="00505835">
            <w:pPr>
              <w:spacing w:line="240" w:lineRule="exact"/>
              <w:rPr>
                <w:rFonts w:ascii="標楷體" w:eastAsia="標楷體" w:hAnsi="標楷體"/>
              </w:rPr>
            </w:pPr>
            <w:r w:rsidRPr="00913629">
              <w:rPr>
                <w:rFonts w:ascii="標楷體" w:eastAsia="標楷體" w:hAnsi="標楷體" w:hint="eastAsia"/>
              </w:rPr>
              <w:t>□</w:t>
            </w:r>
            <w:r w:rsidR="0081380B" w:rsidRPr="00913629">
              <w:rPr>
                <w:rFonts w:ascii="標楷體" w:eastAsia="標楷體" w:hAnsi="標楷體" w:hint="eastAsia"/>
              </w:rPr>
              <w:t>男</w:t>
            </w:r>
          </w:p>
          <w:p w14:paraId="500CAA8F" w14:textId="06D75F33" w:rsidR="0081380B" w:rsidRPr="00913629" w:rsidRDefault="00C63EF6" w:rsidP="00505835">
            <w:pPr>
              <w:spacing w:line="240" w:lineRule="exact"/>
              <w:rPr>
                <w:rFonts w:ascii="標楷體" w:eastAsia="標楷體" w:hAnsi="標楷體"/>
              </w:rPr>
            </w:pPr>
            <w:r w:rsidRPr="00913629">
              <w:rPr>
                <w:rFonts w:ascii="標楷體" w:eastAsia="標楷體" w:hAnsi="標楷體" w:hint="eastAsia"/>
              </w:rPr>
              <w:t>□</w:t>
            </w:r>
            <w:r w:rsidR="0081380B" w:rsidRPr="0091362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14:paraId="10F81E06" w14:textId="77777777" w:rsidR="0081380B" w:rsidRPr="00913629" w:rsidRDefault="007E084D" w:rsidP="00015A9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="0081380B" w:rsidRPr="00913629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5941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9A47924" w14:textId="7877C5A9" w:rsidR="0081380B" w:rsidRPr="00C0320E" w:rsidRDefault="00C63EF6" w:rsidP="00F12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81380B" w:rsidRPr="00C0320E">
              <w:rPr>
                <w:rFonts w:ascii="標楷體" w:eastAsia="標楷體" w:hAnsi="標楷體" w:hint="eastAsia"/>
              </w:rPr>
              <w:t>學年度</w:t>
            </w:r>
            <w:r w:rsidRPr="00A64C08">
              <w:rPr>
                <w:rFonts w:ascii="標楷體" w:eastAsia="標楷體" w:hAnsi="標楷體" w:hint="eastAsia"/>
              </w:rPr>
              <w:t>□</w:t>
            </w:r>
            <w:r w:rsidR="0065632B" w:rsidRPr="00C0320E">
              <w:rPr>
                <w:rFonts w:ascii="標楷體" w:eastAsia="標楷體" w:hAnsi="標楷體" w:hint="eastAsia"/>
              </w:rPr>
              <w:t>上學期</w:t>
            </w:r>
            <w:r w:rsidR="00F04B79" w:rsidRPr="00A64C08">
              <w:rPr>
                <w:rFonts w:ascii="標楷體" w:eastAsia="標楷體" w:hAnsi="標楷體" w:hint="eastAsia"/>
              </w:rPr>
              <w:t>□</w:t>
            </w:r>
            <w:r w:rsidR="0065632B" w:rsidRPr="00C0320E">
              <w:rPr>
                <w:rFonts w:ascii="標楷體" w:eastAsia="標楷體" w:hAnsi="標楷體" w:hint="eastAsia"/>
              </w:rPr>
              <w:t>下學期</w:t>
            </w:r>
            <w:r w:rsidR="0081380B" w:rsidRPr="00C0320E">
              <w:rPr>
                <w:rFonts w:ascii="標楷體" w:eastAsia="標楷體" w:hAnsi="標楷體" w:hint="eastAsia"/>
              </w:rPr>
              <w:t>班級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1380B" w:rsidRPr="00C0320E">
              <w:rPr>
                <w:rFonts w:ascii="標楷體" w:eastAsia="標楷體" w:hAnsi="標楷體" w:hint="eastAsia"/>
              </w:rPr>
              <w:t>年</w:t>
            </w:r>
            <w:r w:rsidRPr="00C63EF6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1380B" w:rsidRPr="00C0320E">
              <w:rPr>
                <w:rFonts w:ascii="標楷體" w:eastAsia="標楷體" w:hAnsi="標楷體" w:hint="eastAsia"/>
              </w:rPr>
              <w:t>班</w:t>
            </w:r>
          </w:p>
          <w:p w14:paraId="55C80CF4" w14:textId="7FCB71C5" w:rsidR="005D3B14" w:rsidRDefault="0081380B" w:rsidP="00F1291F">
            <w:pPr>
              <w:rPr>
                <w:rFonts w:ascii="標楷體" w:eastAsia="標楷體" w:hAnsi="標楷體"/>
              </w:rPr>
            </w:pPr>
            <w:r w:rsidRPr="00A64C08">
              <w:rPr>
                <w:rFonts w:ascii="標楷體" w:eastAsia="標楷體" w:hAnsi="標楷體" w:hint="eastAsia"/>
              </w:rPr>
              <w:t>□</w:t>
            </w:r>
            <w:r w:rsidR="00A64C08" w:rsidRPr="00A64C08">
              <w:rPr>
                <w:rFonts w:ascii="標楷體" w:eastAsia="標楷體" w:hAnsi="標楷體" w:hint="eastAsia"/>
              </w:rPr>
              <w:t>經濟困難</w:t>
            </w:r>
            <w:r w:rsidRPr="00A64C08">
              <w:rPr>
                <w:rFonts w:ascii="標楷體" w:eastAsia="標楷體" w:hAnsi="標楷體" w:hint="eastAsia"/>
              </w:rPr>
              <w:t>□隔代□</w:t>
            </w:r>
            <w:r w:rsidRPr="00A64C08">
              <w:rPr>
                <w:rFonts w:ascii="標楷體" w:eastAsia="標楷體" w:hAnsi="標楷體" w:hint="eastAsia"/>
                <w:w w:val="80"/>
              </w:rPr>
              <w:t>單</w:t>
            </w:r>
            <w:r w:rsidR="0065632B" w:rsidRPr="00A64C08">
              <w:rPr>
                <w:rFonts w:ascii="標楷體" w:eastAsia="標楷體" w:hAnsi="標楷體" w:hint="eastAsia"/>
              </w:rPr>
              <w:t>親</w:t>
            </w:r>
            <w:r w:rsidR="0065632B">
              <w:rPr>
                <w:rFonts w:ascii="標楷體" w:eastAsia="標楷體" w:hAnsi="標楷體" w:hint="eastAsia"/>
              </w:rPr>
              <w:t>□寄親</w:t>
            </w:r>
            <w:r w:rsidRPr="00A64C08">
              <w:rPr>
                <w:rFonts w:ascii="標楷體" w:eastAsia="標楷體" w:hAnsi="標楷體" w:hint="eastAsia"/>
              </w:rPr>
              <w:t>□</w:t>
            </w:r>
            <w:r w:rsidRPr="00A64C08">
              <w:rPr>
                <w:rFonts w:ascii="標楷體" w:eastAsia="標楷體" w:hAnsi="標楷體" w:hint="eastAsia"/>
                <w:spacing w:val="-4"/>
                <w:w w:val="90"/>
              </w:rPr>
              <w:t>親子年齡差距45歲以上</w:t>
            </w:r>
            <w:r w:rsidR="00F04B79" w:rsidRPr="00A64C08">
              <w:rPr>
                <w:rFonts w:ascii="標楷體" w:eastAsia="標楷體" w:hAnsi="標楷體" w:hint="eastAsia"/>
              </w:rPr>
              <w:t>□</w:t>
            </w:r>
            <w:r w:rsidR="00913629">
              <w:rPr>
                <w:rFonts w:ascii="標楷體" w:eastAsia="標楷體" w:hAnsi="標楷體" w:hint="eastAsia"/>
              </w:rPr>
              <w:t>外偶</w:t>
            </w:r>
            <w:r w:rsidR="0065632B" w:rsidRPr="00913629">
              <w:rPr>
                <w:rFonts w:ascii="標楷體" w:eastAsia="標楷體" w:hAnsi="標楷體" w:hint="eastAsia"/>
                <w:spacing w:val="-4"/>
                <w:w w:val="90"/>
              </w:rPr>
              <w:t>（</w:t>
            </w:r>
            <w:r w:rsidR="00C56169">
              <w:rPr>
                <w:rFonts w:ascii="標楷體" w:eastAsia="標楷體" w:hAnsi="標楷體" w:hint="eastAsia"/>
                <w:spacing w:val="-4"/>
                <w:w w:val="90"/>
              </w:rPr>
              <w:t>大陸</w:t>
            </w:r>
            <w:r w:rsidR="0065632B" w:rsidRPr="00913629">
              <w:rPr>
                <w:rFonts w:ascii="標楷體" w:eastAsia="標楷體" w:hAnsi="標楷體" w:hint="eastAsia"/>
                <w:spacing w:val="-4"/>
                <w:w w:val="90"/>
              </w:rPr>
              <w:t>）</w:t>
            </w:r>
            <w:r w:rsidR="00913629">
              <w:rPr>
                <w:rFonts w:ascii="標楷體" w:eastAsia="標楷體" w:hAnsi="標楷體" w:hint="eastAsia"/>
                <w:spacing w:val="-4"/>
                <w:w w:val="90"/>
              </w:rPr>
              <w:t>子女</w:t>
            </w:r>
            <w:r w:rsidR="00C63EF6" w:rsidRPr="00A64C08">
              <w:rPr>
                <w:rFonts w:ascii="標楷體" w:eastAsia="標楷體" w:hAnsi="標楷體" w:hint="eastAsia"/>
              </w:rPr>
              <w:t>□</w:t>
            </w:r>
            <w:r w:rsidR="000D43DF">
              <w:rPr>
                <w:rFonts w:ascii="標楷體" w:eastAsia="標楷體" w:hAnsi="標楷體" w:hint="eastAsia"/>
              </w:rPr>
              <w:t>父母</w:t>
            </w:r>
            <w:r w:rsidR="00913629">
              <w:rPr>
                <w:rFonts w:ascii="標楷體" w:eastAsia="標楷體" w:hAnsi="標楷體" w:hint="eastAsia"/>
              </w:rPr>
              <w:t>教養態度</w:t>
            </w:r>
            <w:r w:rsidR="00C63EF6" w:rsidRPr="00A64C08">
              <w:rPr>
                <w:rFonts w:ascii="標楷體" w:eastAsia="標楷體" w:hAnsi="標楷體" w:hint="eastAsia"/>
              </w:rPr>
              <w:t>□</w:t>
            </w:r>
            <w:r w:rsidR="002E7E3A">
              <w:rPr>
                <w:rFonts w:ascii="標楷體" w:eastAsia="標楷體" w:hAnsi="標楷體" w:hint="eastAsia"/>
              </w:rPr>
              <w:t>個人因</w:t>
            </w:r>
            <w:r w:rsidR="000D43DF">
              <w:rPr>
                <w:rFonts w:ascii="標楷體" w:eastAsia="標楷體" w:hAnsi="標楷體" w:hint="eastAsia"/>
              </w:rPr>
              <w:t>素</w:t>
            </w:r>
            <w:r w:rsidR="000D43DF" w:rsidRPr="000D43DF">
              <w:rPr>
                <w:rFonts w:ascii="標楷體" w:eastAsia="標楷體" w:hAnsi="標楷體" w:hint="eastAsia"/>
              </w:rPr>
              <w:t>□</w:t>
            </w:r>
            <w:r w:rsidR="000D43DF">
              <w:rPr>
                <w:rFonts w:ascii="標楷體" w:eastAsia="標楷體" w:hAnsi="標楷體" w:hint="eastAsia"/>
              </w:rPr>
              <w:t>家庭組成分子(繼母.繼父</w:t>
            </w:r>
            <w:r w:rsidR="000D43DF">
              <w:rPr>
                <w:rFonts w:ascii="標楷體" w:eastAsia="標楷體" w:hAnsi="標楷體"/>
              </w:rPr>
              <w:t>…</w:t>
            </w:r>
            <w:r w:rsidR="000D43DF">
              <w:rPr>
                <w:rFonts w:ascii="標楷體" w:eastAsia="標楷體" w:hAnsi="標楷體" w:hint="eastAsia"/>
              </w:rPr>
              <w:t>.</w:t>
            </w:r>
            <w:r w:rsidR="000D43DF">
              <w:rPr>
                <w:rFonts w:hint="eastAsia"/>
              </w:rPr>
              <w:t xml:space="preserve"> </w:t>
            </w:r>
            <w:r w:rsidR="000D43DF" w:rsidRPr="000D43DF">
              <w:rPr>
                <w:rFonts w:ascii="標楷體" w:eastAsia="標楷體" w:hAnsi="標楷體" w:hint="eastAsia"/>
              </w:rPr>
              <w:t>□</w:t>
            </w:r>
            <w:r w:rsidR="000D43DF">
              <w:rPr>
                <w:rFonts w:ascii="標楷體" w:eastAsia="標楷體" w:hAnsi="標楷體" w:hint="eastAsia"/>
              </w:rPr>
              <w:t xml:space="preserve">離婚  </w:t>
            </w:r>
            <w:r w:rsidR="000D43DF" w:rsidRPr="000D43DF">
              <w:rPr>
                <w:rFonts w:ascii="標楷體" w:eastAsia="標楷體" w:hAnsi="標楷體" w:hint="eastAsia"/>
              </w:rPr>
              <w:t>□</w:t>
            </w:r>
            <w:r w:rsidR="000D43DF">
              <w:rPr>
                <w:rFonts w:ascii="標楷體" w:eastAsia="標楷體" w:hAnsi="標楷體" w:hint="eastAsia"/>
              </w:rPr>
              <w:t>父或母死亡或重大傷亡</w:t>
            </w:r>
            <w:r w:rsidR="000D43DF" w:rsidRPr="000D43DF">
              <w:rPr>
                <w:rFonts w:ascii="標楷體" w:eastAsia="標楷體" w:hAnsi="標楷體" w:hint="eastAsia"/>
              </w:rPr>
              <w:t>□曾罹患過重大疾病(___________病_____歲時罹患)</w:t>
            </w:r>
          </w:p>
          <w:p w14:paraId="76A5D34A" w14:textId="3933F10E" w:rsidR="0081380B" w:rsidRPr="00913629" w:rsidRDefault="00F04B79" w:rsidP="00E664D5">
            <w:pPr>
              <w:rPr>
                <w:rFonts w:ascii="標楷體" w:eastAsia="標楷體" w:hAnsi="標楷體"/>
              </w:rPr>
            </w:pPr>
            <w:r w:rsidRPr="00A64C08">
              <w:rPr>
                <w:rFonts w:ascii="標楷體" w:eastAsia="標楷體" w:hAnsi="標楷體" w:hint="eastAsia"/>
              </w:rPr>
              <w:t>□</w:t>
            </w:r>
            <w:r w:rsidR="00913629">
              <w:rPr>
                <w:rFonts w:ascii="標楷體" w:eastAsia="標楷體" w:hAnsi="標楷體" w:hint="eastAsia"/>
              </w:rPr>
              <w:t>其他</w:t>
            </w:r>
            <w:r w:rsidR="00A64C08" w:rsidRPr="00913629">
              <w:rPr>
                <w:rFonts w:ascii="標楷體" w:eastAsia="標楷體" w:hAnsi="標楷體" w:hint="eastAsia"/>
                <w:w w:val="80"/>
              </w:rPr>
              <w:t>：</w:t>
            </w:r>
            <w:r w:rsidR="000D43DF" w:rsidRPr="00913629">
              <w:rPr>
                <w:rFonts w:ascii="標楷體" w:eastAsia="標楷體" w:hAnsi="標楷體"/>
              </w:rPr>
              <w:t xml:space="preserve"> </w:t>
            </w:r>
          </w:p>
        </w:tc>
      </w:tr>
      <w:tr w:rsidR="0081380B" w:rsidRPr="00E739CE" w14:paraId="52AB8C0A" w14:textId="77777777" w:rsidTr="00866C20">
        <w:trPr>
          <w:trHeight w:val="720"/>
          <w:jc w:val="center"/>
        </w:trPr>
        <w:tc>
          <w:tcPr>
            <w:tcW w:w="1368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0753EDD5" w14:textId="32C75599" w:rsidR="0081380B" w:rsidRPr="00E739CE" w:rsidRDefault="0081380B" w:rsidP="00E87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9D7A68C" w14:textId="77777777" w:rsidR="0081380B" w:rsidRDefault="0081380B" w:rsidP="00A64C0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11D1C1B" w14:textId="2D6318BC" w:rsidR="0081380B" w:rsidRDefault="00015A96" w:rsidP="00F129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941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4CC0A14" w14:textId="77777777" w:rsidR="0081380B" w:rsidRPr="0081380B" w:rsidRDefault="0081380B" w:rsidP="00F1291F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E084D" w:rsidRPr="00FD0593" w14:paraId="12AC7F3D" w14:textId="77777777" w:rsidTr="00866C20">
        <w:trPr>
          <w:jc w:val="center"/>
        </w:trPr>
        <w:tc>
          <w:tcPr>
            <w:tcW w:w="928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82F55" w14:textId="77777777" w:rsidR="007E084D" w:rsidRPr="007E084D" w:rsidRDefault="007E084D" w:rsidP="002E7E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案基本資料：詳如「學生輔導資料紀錄表」。</w:t>
            </w:r>
          </w:p>
        </w:tc>
      </w:tr>
      <w:tr w:rsidR="0081380B" w:rsidRPr="00FD0593" w14:paraId="7C5CA382" w14:textId="77777777" w:rsidTr="00866C20">
        <w:trPr>
          <w:jc w:val="center"/>
        </w:trPr>
        <w:tc>
          <w:tcPr>
            <w:tcW w:w="928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9F2D7" w14:textId="77777777" w:rsidR="00125294" w:rsidRDefault="0081380B" w:rsidP="001252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294">
              <w:rPr>
                <w:rFonts w:ascii="標楷體" w:eastAsia="標楷體" w:hAnsi="標楷體" w:hint="eastAsia"/>
                <w:sz w:val="28"/>
                <w:szCs w:val="28"/>
              </w:rPr>
              <w:t>個案</w:t>
            </w:r>
            <w:r w:rsidR="00FD0593" w:rsidRPr="00125294">
              <w:rPr>
                <w:rFonts w:ascii="標楷體" w:eastAsia="標楷體" w:hAnsi="標楷體" w:hint="eastAsia"/>
                <w:sz w:val="28"/>
                <w:szCs w:val="28"/>
              </w:rPr>
              <w:t>問題行為</w:t>
            </w:r>
            <w:r w:rsidRPr="0012529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D0593" w:rsidRPr="00125294">
              <w:rPr>
                <w:rFonts w:ascii="標楷體" w:eastAsia="標楷體" w:hAnsi="標楷體" w:hint="eastAsia"/>
                <w:sz w:val="28"/>
                <w:szCs w:val="28"/>
              </w:rPr>
              <w:t>□說謊</w:t>
            </w:r>
            <w:r w:rsidR="007A35B0" w:rsidRPr="001252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D0593" w:rsidRPr="00125294">
              <w:rPr>
                <w:rFonts w:ascii="標楷體" w:eastAsia="標楷體" w:hAnsi="標楷體" w:hint="eastAsia"/>
                <w:sz w:val="28"/>
                <w:szCs w:val="28"/>
              </w:rPr>
              <w:t>偷竊□衝動暴力</w:t>
            </w:r>
            <w:r w:rsidR="002E7E3A" w:rsidRPr="00125294">
              <w:rPr>
                <w:rFonts w:ascii="標楷體" w:eastAsia="標楷體" w:hAnsi="標楷體" w:hint="eastAsia"/>
                <w:sz w:val="28"/>
                <w:szCs w:val="28"/>
              </w:rPr>
              <w:t>□不服管教□不喜歡同學</w:t>
            </w:r>
          </w:p>
          <w:p w14:paraId="73061E55" w14:textId="01935403" w:rsidR="00125294" w:rsidRPr="00125294" w:rsidRDefault="00125294" w:rsidP="001252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2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D0593" w:rsidRPr="00125294">
              <w:rPr>
                <w:rFonts w:ascii="標楷體" w:eastAsia="標楷體" w:hAnsi="標楷體" w:hint="eastAsia"/>
                <w:sz w:val="28"/>
                <w:szCs w:val="28"/>
              </w:rPr>
              <w:t>被欺負□被排斥</w:t>
            </w:r>
            <w:r w:rsidR="00F04B79" w:rsidRPr="001252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D0593" w:rsidRPr="00125294">
              <w:rPr>
                <w:rFonts w:ascii="標楷體" w:eastAsia="標楷體" w:hAnsi="標楷體" w:hint="eastAsia"/>
                <w:sz w:val="28"/>
                <w:szCs w:val="28"/>
              </w:rPr>
              <w:t>自卑沒信心</w:t>
            </w:r>
            <w:r w:rsidR="000D43DF" w:rsidRPr="000D43D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D0593" w:rsidRPr="00125294">
              <w:rPr>
                <w:rFonts w:ascii="標楷體" w:eastAsia="標楷體" w:hAnsi="標楷體" w:hint="eastAsia"/>
                <w:sz w:val="28"/>
                <w:szCs w:val="28"/>
              </w:rPr>
              <w:t>逃學（家）□打小報告</w:t>
            </w:r>
            <w:r w:rsidR="00F04B79" w:rsidRPr="001252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D0593" w:rsidRPr="00125294">
              <w:rPr>
                <w:rFonts w:ascii="標楷體" w:eastAsia="標楷體" w:hAnsi="標楷體" w:hint="eastAsia"/>
                <w:sz w:val="28"/>
                <w:szCs w:val="28"/>
              </w:rPr>
              <w:t>自我傷害</w:t>
            </w:r>
          </w:p>
          <w:p w14:paraId="42F17256" w14:textId="77777777" w:rsidR="0012075A" w:rsidRDefault="00C63EF6" w:rsidP="001252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2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D0593" w:rsidRPr="00125294">
              <w:rPr>
                <w:rFonts w:ascii="標楷體" w:eastAsia="標楷體" w:hAnsi="標楷體" w:hint="eastAsia"/>
                <w:sz w:val="28"/>
                <w:szCs w:val="28"/>
              </w:rPr>
              <w:t>情緒不穩□受虐兒</w:t>
            </w:r>
            <w:r w:rsidR="00F04B79" w:rsidRPr="001252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D0593" w:rsidRPr="00125294">
              <w:rPr>
                <w:rFonts w:ascii="標楷體" w:eastAsia="標楷體" w:hAnsi="標楷體" w:hint="eastAsia"/>
                <w:sz w:val="28"/>
                <w:szCs w:val="28"/>
              </w:rPr>
              <w:t>欠缺社交技巧</w:t>
            </w:r>
            <w:r w:rsidR="0012075A">
              <w:rPr>
                <w:rFonts w:ascii="標楷體" w:eastAsia="標楷體" w:hAnsi="標楷體" w:hint="eastAsia"/>
                <w:sz w:val="28"/>
                <w:szCs w:val="28"/>
              </w:rPr>
              <w:t>，人際關係差</w:t>
            </w:r>
          </w:p>
          <w:p w14:paraId="3CAD1A4E" w14:textId="63E3E6A4" w:rsidR="0081380B" w:rsidRDefault="000D43DF" w:rsidP="001252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43DF">
              <w:rPr>
                <w:rFonts w:ascii="標楷體" w:eastAsia="標楷體" w:hAnsi="標楷體" w:hint="eastAsia"/>
                <w:sz w:val="28"/>
                <w:szCs w:val="28"/>
              </w:rPr>
              <w:t>□愛頂嘴，公開頂撞師長的指示</w:t>
            </w:r>
            <w:r w:rsidR="0012075A" w:rsidRPr="0012075A">
              <w:rPr>
                <w:rFonts w:ascii="標楷體" w:eastAsia="標楷體" w:hAnsi="標楷體" w:hint="eastAsia"/>
                <w:sz w:val="28"/>
                <w:szCs w:val="28"/>
              </w:rPr>
              <w:t>□一不滿意，就會哭鬧不停</w:t>
            </w:r>
          </w:p>
          <w:p w14:paraId="6F9D649C" w14:textId="74CC6B9D" w:rsidR="000D43DF" w:rsidRDefault="000D43DF" w:rsidP="001252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43DF">
              <w:rPr>
                <w:rFonts w:ascii="標楷體" w:eastAsia="標楷體" w:hAnsi="標楷體" w:hint="eastAsia"/>
                <w:sz w:val="28"/>
                <w:szCs w:val="28"/>
              </w:rPr>
              <w:t>□上課經常會隨意離開座位或教室</w:t>
            </w:r>
            <w:r w:rsidR="0012075A" w:rsidRPr="0012075A">
              <w:rPr>
                <w:rFonts w:ascii="標楷體" w:eastAsia="標楷體" w:hAnsi="標楷體" w:hint="eastAsia"/>
                <w:sz w:val="28"/>
                <w:szCs w:val="28"/>
              </w:rPr>
              <w:t>□經常不交作業、或不做掃地工作</w:t>
            </w:r>
          </w:p>
          <w:p w14:paraId="4C6F0554" w14:textId="57FC3152" w:rsidR="000D43DF" w:rsidRDefault="0012075A" w:rsidP="001252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075A">
              <w:rPr>
                <w:rFonts w:ascii="標楷體" w:eastAsia="標楷體" w:hAnsi="標楷體" w:hint="eastAsia"/>
                <w:sz w:val="28"/>
                <w:szCs w:val="28"/>
              </w:rPr>
              <w:t>□霸道，經常要別人讓他，不能忍受同學的不一樣或打擾</w:t>
            </w:r>
          </w:p>
          <w:p w14:paraId="71049882" w14:textId="40E78025" w:rsidR="000D43DF" w:rsidRDefault="0012075A" w:rsidP="001252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075A">
              <w:rPr>
                <w:rFonts w:ascii="標楷體" w:eastAsia="標楷體" w:hAnsi="標楷體" w:hint="eastAsia"/>
                <w:sz w:val="28"/>
                <w:szCs w:val="28"/>
              </w:rPr>
              <w:t>□喜歡一個人獨處或自己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過度安靜</w:t>
            </w:r>
          </w:p>
          <w:p w14:paraId="12EFC77C" w14:textId="77777777" w:rsidR="000D43DF" w:rsidRDefault="0012075A" w:rsidP="001207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075A">
              <w:rPr>
                <w:rFonts w:ascii="標楷體" w:eastAsia="標楷體" w:hAnsi="標楷體" w:hint="eastAsia"/>
                <w:sz w:val="28"/>
                <w:szCs w:val="28"/>
              </w:rPr>
              <w:t>□經常攻擊同學或破壞物品□比一般同學更容易緊張、焦慮</w:t>
            </w:r>
          </w:p>
          <w:p w14:paraId="01F3CCC7" w14:textId="0F2CA862" w:rsidR="00A71323" w:rsidRPr="00A71323" w:rsidRDefault="00A71323" w:rsidP="00A7132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71323">
              <w:rPr>
                <w:rFonts w:ascii="標楷體" w:eastAsia="標楷體" w:hAnsi="標楷體" w:hint="eastAsia"/>
                <w:sz w:val="28"/>
                <w:szCs w:val="28"/>
              </w:rPr>
              <w:t>□對周遭的人或活動不太有反應，好像不感興趣</w:t>
            </w:r>
          </w:p>
          <w:p w14:paraId="4CC6A960" w14:textId="6507E542" w:rsidR="00A71323" w:rsidRPr="00125294" w:rsidRDefault="00A71323" w:rsidP="00A7132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71323">
              <w:rPr>
                <w:rFonts w:ascii="標楷體" w:eastAsia="標楷體" w:hAnsi="標楷體" w:hint="eastAsia"/>
                <w:sz w:val="28"/>
                <w:szCs w:val="28"/>
              </w:rPr>
              <w:t>□經常重複出現相同的動作、或發出相同的聲音</w:t>
            </w:r>
          </w:p>
        </w:tc>
      </w:tr>
      <w:tr w:rsidR="0081380B" w:rsidRPr="00984C80" w14:paraId="6ECE46CA" w14:textId="77777777" w:rsidTr="00866C20">
        <w:trPr>
          <w:jc w:val="center"/>
        </w:trPr>
        <w:tc>
          <w:tcPr>
            <w:tcW w:w="928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9B80D" w14:textId="02AF1893" w:rsidR="0081380B" w:rsidRDefault="0081380B" w:rsidP="00F129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7E084D">
              <w:rPr>
                <w:rFonts w:ascii="標楷體" w:eastAsia="標楷體" w:hAnsi="標楷體" w:hint="eastAsia"/>
                <w:sz w:val="28"/>
                <w:szCs w:val="28"/>
              </w:rPr>
              <w:t>問題行為簡述</w:t>
            </w:r>
          </w:p>
          <w:p w14:paraId="64D98796" w14:textId="77777777" w:rsidR="00396D2E" w:rsidRDefault="00396D2E" w:rsidP="007A35B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0170957" w14:textId="124E6731" w:rsidR="0012075A" w:rsidRPr="00396D2E" w:rsidRDefault="0012075A" w:rsidP="007A35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5835" w:rsidRPr="00E739CE" w14:paraId="7580D7E4" w14:textId="77777777" w:rsidTr="00866C20">
        <w:trPr>
          <w:jc w:val="center"/>
        </w:trPr>
        <w:tc>
          <w:tcPr>
            <w:tcW w:w="928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E9AB5" w14:textId="77777777" w:rsidR="00505835" w:rsidRPr="00676BD2" w:rsidRDefault="00505835" w:rsidP="0050583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1B0FB1">
              <w:rPr>
                <w:rFonts w:ascii="標楷體" w:eastAsia="標楷體" w:hAnsi="標楷體" w:hint="eastAsia"/>
                <w:sz w:val="28"/>
                <w:szCs w:val="28"/>
              </w:rPr>
              <w:t>個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問題行為發生原因：</w:t>
            </w:r>
          </w:p>
          <w:p w14:paraId="35348DD4" w14:textId="77777777" w:rsidR="00505835" w:rsidRDefault="00505835" w:rsidP="007A35B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5731EA2" w14:textId="77777777" w:rsidR="0012075A" w:rsidRDefault="0012075A" w:rsidP="007A35B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601FE2C" w14:textId="6763A9B9" w:rsidR="0012075A" w:rsidRPr="00E739CE" w:rsidRDefault="0012075A" w:rsidP="007A35B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084D" w:rsidRPr="00E739CE" w14:paraId="42C1B1E5" w14:textId="77777777" w:rsidTr="00866C20">
        <w:trPr>
          <w:trHeight w:val="240"/>
          <w:jc w:val="center"/>
        </w:trPr>
        <w:tc>
          <w:tcPr>
            <w:tcW w:w="928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E733F8" w14:textId="77777777" w:rsidR="007E084D" w:rsidRPr="007E084D" w:rsidRDefault="007E084D" w:rsidP="007E084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、針對問題行為的輔導策略：</w:t>
            </w:r>
          </w:p>
        </w:tc>
      </w:tr>
      <w:tr w:rsidR="0012075A" w:rsidRPr="00C0320E" w14:paraId="005EB6DC" w14:textId="77777777" w:rsidTr="008500DC">
        <w:trPr>
          <w:trHeight w:val="240"/>
          <w:jc w:val="center"/>
        </w:trPr>
        <w:tc>
          <w:tcPr>
            <w:tcW w:w="38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D28153" w14:textId="6555777B" w:rsidR="0012075A" w:rsidRPr="00C0320E" w:rsidRDefault="0012075A" w:rsidP="00C032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  <w:r w:rsidRPr="00C0320E">
              <w:rPr>
                <w:rFonts w:ascii="標楷體" w:eastAsia="標楷體" w:hAnsi="標楷體" w:hint="eastAsia"/>
              </w:rPr>
              <w:t>策略</w:t>
            </w:r>
            <w:r>
              <w:rPr>
                <w:rFonts w:ascii="標楷體" w:eastAsia="標楷體" w:hAnsi="標楷體" w:hint="eastAsia"/>
              </w:rPr>
              <w:t>(例如安撫情緒.紓壓.口說</w:t>
            </w:r>
            <w:r w:rsidR="001D1564">
              <w:rPr>
                <w:rFonts w:ascii="標楷體" w:eastAsia="標楷體" w:hAnsi="標楷體" w:hint="eastAsia"/>
              </w:rPr>
              <w:t>。牌卡..</w:t>
            </w:r>
            <w:r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CF3BA9" w14:textId="77777777" w:rsidR="0012075A" w:rsidRPr="00C0320E" w:rsidRDefault="0012075A" w:rsidP="00C032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反應</w:t>
            </w:r>
          </w:p>
          <w:p w14:paraId="369EACFA" w14:textId="5D5FB995" w:rsidR="0012075A" w:rsidRPr="00C0320E" w:rsidRDefault="0012075A" w:rsidP="007E0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過程及個案的反應</w:t>
            </w:r>
            <w:r w:rsidR="000442B4">
              <w:rPr>
                <w:rFonts w:ascii="標楷體" w:eastAsia="標楷體" w:hAnsi="標楷體" w:hint="eastAsia"/>
              </w:rPr>
              <w:t>，</w:t>
            </w:r>
            <w:r w:rsidRPr="0012075A">
              <w:rPr>
                <w:rFonts w:ascii="標楷體" w:eastAsia="標楷體" w:hAnsi="標楷體" w:hint="eastAsia"/>
              </w:rPr>
              <w:t>處理過程記要：</w:t>
            </w:r>
          </w:p>
        </w:tc>
      </w:tr>
      <w:tr w:rsidR="000442B4" w:rsidRPr="00C0320E" w14:paraId="4BD10EBC" w14:textId="77777777" w:rsidTr="000442B4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C99C6B3" w14:textId="77777777" w:rsidR="000442B4" w:rsidRPr="00C0320E" w:rsidRDefault="000442B4" w:rsidP="007E0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326856" w14:textId="6BE76A5E" w:rsidR="000442B4" w:rsidRDefault="000442B4" w:rsidP="007E0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:</w:t>
            </w:r>
          </w:p>
          <w:p w14:paraId="4268A462" w14:textId="54215122" w:rsidR="000442B4" w:rsidRPr="00C0320E" w:rsidRDefault="000442B4" w:rsidP="007E084D">
            <w:pPr>
              <w:rPr>
                <w:rFonts w:ascii="標楷體" w:eastAsia="標楷體" w:hAnsi="標楷體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CD9CB1" w14:textId="77777777" w:rsidR="000442B4" w:rsidRDefault="000442B4">
            <w:pPr>
              <w:widowControl/>
              <w:rPr>
                <w:rFonts w:ascii="標楷體" w:eastAsia="標楷體" w:hAnsi="標楷體"/>
              </w:rPr>
            </w:pPr>
          </w:p>
          <w:p w14:paraId="0CDFC678" w14:textId="77777777" w:rsidR="000442B4" w:rsidRPr="00C0320E" w:rsidRDefault="000442B4" w:rsidP="007E084D">
            <w:pPr>
              <w:rPr>
                <w:rFonts w:ascii="標楷體" w:eastAsia="標楷體" w:hAnsi="標楷體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AE6B2" w14:textId="26CC7636" w:rsidR="000442B4" w:rsidRPr="00C0320E" w:rsidRDefault="000442B4" w:rsidP="007E084D">
            <w:pPr>
              <w:rPr>
                <w:rFonts w:ascii="標楷體" w:eastAsia="標楷體" w:hAnsi="標楷體"/>
              </w:rPr>
            </w:pPr>
          </w:p>
        </w:tc>
      </w:tr>
      <w:tr w:rsidR="000442B4" w:rsidRPr="00C0320E" w14:paraId="358B8688" w14:textId="77777777" w:rsidTr="000442B4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796C51BC" w14:textId="7AE82E7D" w:rsidR="000442B4" w:rsidRDefault="000442B4" w:rsidP="007E0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6B821D" w14:textId="6D01651C" w:rsidR="000442B4" w:rsidRDefault="000442B4" w:rsidP="007E084D">
            <w:pPr>
              <w:rPr>
                <w:rFonts w:ascii="標楷體" w:eastAsia="標楷體" w:hAnsi="標楷體"/>
              </w:rPr>
            </w:pPr>
            <w:r w:rsidRPr="000442B4">
              <w:rPr>
                <w:rFonts w:ascii="標楷體" w:eastAsia="標楷體" w:hAnsi="標楷體" w:hint="eastAsia"/>
              </w:rPr>
              <w:t>日期:</w:t>
            </w:r>
          </w:p>
          <w:p w14:paraId="4B888A23" w14:textId="55507A2A" w:rsidR="000442B4" w:rsidRDefault="000442B4" w:rsidP="007E084D">
            <w:pPr>
              <w:rPr>
                <w:rFonts w:ascii="標楷體" w:eastAsia="標楷體" w:hAnsi="標楷體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5E802D" w14:textId="77777777" w:rsidR="000442B4" w:rsidRDefault="000442B4">
            <w:pPr>
              <w:widowControl/>
              <w:rPr>
                <w:rFonts w:ascii="標楷體" w:eastAsia="標楷體" w:hAnsi="標楷體"/>
              </w:rPr>
            </w:pPr>
          </w:p>
          <w:p w14:paraId="4819159A" w14:textId="77777777" w:rsidR="000442B4" w:rsidRDefault="000442B4" w:rsidP="007E084D">
            <w:pPr>
              <w:rPr>
                <w:rFonts w:ascii="標楷體" w:eastAsia="標楷體" w:hAnsi="標楷體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284FD5" w14:textId="1B989858" w:rsidR="000442B4" w:rsidRPr="00C0320E" w:rsidRDefault="000442B4" w:rsidP="007E084D">
            <w:pPr>
              <w:rPr>
                <w:rFonts w:ascii="標楷體" w:eastAsia="標楷體" w:hAnsi="標楷體"/>
              </w:rPr>
            </w:pPr>
          </w:p>
        </w:tc>
      </w:tr>
      <w:tr w:rsidR="000442B4" w:rsidRPr="00C0320E" w14:paraId="61AE0CF3" w14:textId="77777777" w:rsidTr="000442B4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E2F147F" w14:textId="2004056A" w:rsidR="000442B4" w:rsidRPr="00C0320E" w:rsidRDefault="000442B4" w:rsidP="007E0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5F320994" w14:textId="070DACE5" w:rsidR="000442B4" w:rsidRPr="00C0320E" w:rsidRDefault="000442B4" w:rsidP="007E084D">
            <w:pPr>
              <w:rPr>
                <w:rFonts w:ascii="標楷體" w:eastAsia="標楷體" w:hAnsi="標楷體"/>
              </w:rPr>
            </w:pPr>
            <w:r w:rsidRPr="000442B4">
              <w:rPr>
                <w:rFonts w:ascii="標楷體" w:eastAsia="標楷體" w:hAnsi="標楷體" w:hint="eastAsia"/>
              </w:rPr>
              <w:t>日期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1FB0EBC2" w14:textId="77777777" w:rsidR="000442B4" w:rsidRPr="00C0320E" w:rsidRDefault="000442B4" w:rsidP="007E084D">
            <w:pPr>
              <w:rPr>
                <w:rFonts w:ascii="標楷體" w:eastAsia="標楷體" w:hAnsi="標楷體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E68CA3" w14:textId="367ACA55" w:rsidR="000442B4" w:rsidRPr="00C0320E" w:rsidRDefault="000442B4" w:rsidP="007E084D">
            <w:pPr>
              <w:rPr>
                <w:rFonts w:ascii="標楷體" w:eastAsia="標楷體" w:hAnsi="標楷體"/>
              </w:rPr>
            </w:pPr>
          </w:p>
        </w:tc>
      </w:tr>
      <w:tr w:rsidR="0081380B" w:rsidRPr="00E739CE" w14:paraId="71BD7A1F" w14:textId="77777777" w:rsidTr="00866C20">
        <w:trPr>
          <w:jc w:val="center"/>
        </w:trPr>
        <w:tc>
          <w:tcPr>
            <w:tcW w:w="928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3A7E9" w14:textId="46A05AB9" w:rsidR="0081380B" w:rsidRDefault="006A71C3" w:rsidP="007A35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81380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63EF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367CF">
              <w:rPr>
                <w:rFonts w:ascii="標楷體" w:eastAsia="標楷體" w:hAnsi="標楷體" w:hint="eastAsia"/>
                <w:sz w:val="28"/>
                <w:szCs w:val="28"/>
              </w:rPr>
              <w:t>繼續追蹤輔導</w:t>
            </w:r>
            <w:r w:rsidR="002206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367CF">
              <w:rPr>
                <w:rFonts w:ascii="標楷體" w:eastAsia="標楷體" w:hAnsi="標楷體" w:hint="eastAsia"/>
                <w:sz w:val="28"/>
                <w:szCs w:val="28"/>
              </w:rPr>
              <w:t>結案（日期：</w:t>
            </w:r>
            <w:r w:rsidR="00C63EF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367C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63EF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2367C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63EF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2367CF">
              <w:rPr>
                <w:rFonts w:ascii="標楷體" w:eastAsia="標楷體" w:hAnsi="標楷體" w:hint="eastAsia"/>
                <w:sz w:val="28"/>
                <w:szCs w:val="28"/>
              </w:rPr>
              <w:t>日）</w:t>
            </w:r>
          </w:p>
        </w:tc>
      </w:tr>
    </w:tbl>
    <w:p w14:paraId="0D02E76F" w14:textId="77777777" w:rsidR="00F1291F" w:rsidRDefault="00F1291F"/>
    <w:sectPr w:rsidR="00F1291F" w:rsidSect="00866C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0F05B" w14:textId="77777777" w:rsidR="006A3B65" w:rsidRDefault="006A3B65" w:rsidP="00015A96">
      <w:r>
        <w:separator/>
      </w:r>
    </w:p>
  </w:endnote>
  <w:endnote w:type="continuationSeparator" w:id="0">
    <w:p w14:paraId="3925CC5B" w14:textId="77777777" w:rsidR="006A3B65" w:rsidRDefault="006A3B65" w:rsidP="0001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AE50" w14:textId="77777777" w:rsidR="006A3B65" w:rsidRDefault="006A3B65" w:rsidP="00015A96">
      <w:r>
        <w:separator/>
      </w:r>
    </w:p>
  </w:footnote>
  <w:footnote w:type="continuationSeparator" w:id="0">
    <w:p w14:paraId="54C323B3" w14:textId="77777777" w:rsidR="006A3B65" w:rsidRDefault="006A3B65" w:rsidP="0001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97EE1"/>
    <w:multiLevelType w:val="hybridMultilevel"/>
    <w:tmpl w:val="4488A81C"/>
    <w:lvl w:ilvl="0" w:tplc="90629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1F"/>
    <w:rsid w:val="00015A96"/>
    <w:rsid w:val="000442B4"/>
    <w:rsid w:val="000D43DF"/>
    <w:rsid w:val="000F55A7"/>
    <w:rsid w:val="0012075A"/>
    <w:rsid w:val="00125294"/>
    <w:rsid w:val="001A3AA2"/>
    <w:rsid w:val="001B0FB1"/>
    <w:rsid w:val="001D1564"/>
    <w:rsid w:val="001E11A7"/>
    <w:rsid w:val="00210567"/>
    <w:rsid w:val="00215379"/>
    <w:rsid w:val="00220659"/>
    <w:rsid w:val="002367CF"/>
    <w:rsid w:val="002869FE"/>
    <w:rsid w:val="002E7E3A"/>
    <w:rsid w:val="003148E2"/>
    <w:rsid w:val="00333E3E"/>
    <w:rsid w:val="00335542"/>
    <w:rsid w:val="00345BA9"/>
    <w:rsid w:val="00396D2E"/>
    <w:rsid w:val="003B6F12"/>
    <w:rsid w:val="00466F31"/>
    <w:rsid w:val="004B1271"/>
    <w:rsid w:val="004D6B36"/>
    <w:rsid w:val="00505835"/>
    <w:rsid w:val="005D3B14"/>
    <w:rsid w:val="005E498D"/>
    <w:rsid w:val="00625E1A"/>
    <w:rsid w:val="0065632B"/>
    <w:rsid w:val="00670D72"/>
    <w:rsid w:val="00676BD2"/>
    <w:rsid w:val="00694F31"/>
    <w:rsid w:val="006A3B65"/>
    <w:rsid w:val="006A71C3"/>
    <w:rsid w:val="00786EEA"/>
    <w:rsid w:val="00794AF1"/>
    <w:rsid w:val="007A35B0"/>
    <w:rsid w:val="007B0E74"/>
    <w:rsid w:val="007E084D"/>
    <w:rsid w:val="0081380B"/>
    <w:rsid w:val="00833371"/>
    <w:rsid w:val="00846109"/>
    <w:rsid w:val="00866C20"/>
    <w:rsid w:val="008E4DBB"/>
    <w:rsid w:val="00913629"/>
    <w:rsid w:val="00984C80"/>
    <w:rsid w:val="009B1BFB"/>
    <w:rsid w:val="009F36DE"/>
    <w:rsid w:val="00A27528"/>
    <w:rsid w:val="00A64C08"/>
    <w:rsid w:val="00A71323"/>
    <w:rsid w:val="00AE14C5"/>
    <w:rsid w:val="00B1125E"/>
    <w:rsid w:val="00B146CB"/>
    <w:rsid w:val="00B21788"/>
    <w:rsid w:val="00B70399"/>
    <w:rsid w:val="00BC27FB"/>
    <w:rsid w:val="00BD3C52"/>
    <w:rsid w:val="00C0320E"/>
    <w:rsid w:val="00C56169"/>
    <w:rsid w:val="00C63EF6"/>
    <w:rsid w:val="00D60AD1"/>
    <w:rsid w:val="00E0087E"/>
    <w:rsid w:val="00E664D5"/>
    <w:rsid w:val="00E71601"/>
    <w:rsid w:val="00E878CF"/>
    <w:rsid w:val="00F04B79"/>
    <w:rsid w:val="00F1291F"/>
    <w:rsid w:val="00F42E3D"/>
    <w:rsid w:val="00F5122F"/>
    <w:rsid w:val="00F85CB1"/>
    <w:rsid w:val="00FD0593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0D09E9"/>
  <w15:docId w15:val="{DFF12925-967C-42DA-970D-2FD4C724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9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15A96"/>
    <w:rPr>
      <w:kern w:val="2"/>
    </w:rPr>
  </w:style>
  <w:style w:type="paragraph" w:styleId="a6">
    <w:name w:val="footer"/>
    <w:basedOn w:val="a"/>
    <w:link w:val="a7"/>
    <w:rsid w:val="0001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15A96"/>
    <w:rPr>
      <w:kern w:val="2"/>
    </w:rPr>
  </w:style>
  <w:style w:type="paragraph" w:styleId="a8">
    <w:name w:val="List Paragraph"/>
    <w:basedOn w:val="a"/>
    <w:uiPriority w:val="34"/>
    <w:qFormat/>
    <w:rsid w:val="001252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B544-AA8D-4B79-8F9D-0C0515FE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1</Words>
  <Characters>123</Characters>
  <Application>Microsoft Office Word</Application>
  <DocSecurity>0</DocSecurity>
  <Lines>1</Lines>
  <Paragraphs>1</Paragraphs>
  <ScaleCrop>false</ScaleCrop>
  <Company>NON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竹崎鄉竹崎國民小學  學生個別輔導紀錄表</dc:title>
  <dc:creator>XP</dc:creator>
  <cp:lastModifiedBy>ASUS</cp:lastModifiedBy>
  <cp:revision>5</cp:revision>
  <dcterms:created xsi:type="dcterms:W3CDTF">2020-05-22T00:24:00Z</dcterms:created>
  <dcterms:modified xsi:type="dcterms:W3CDTF">2020-05-22T03:49:00Z</dcterms:modified>
</cp:coreProperties>
</file>